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14:paraId="4E240A06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3C7ACD55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65204CA6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57A16158" w14:textId="77777777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A64D15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14:paraId="6F17E957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23297AC9" w14:textId="77777777" w:rsidR="00AA2E5A" w:rsidRDefault="00AA2E5A" w:rsidP="00A64D15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A64D15">
              <w:rPr>
                <w:b/>
                <w:color w:val="000000" w:themeColor="text1"/>
                <w:sz w:val="28"/>
              </w:rPr>
              <w:t xml:space="preserve"> Cardiac Sonography</w:t>
            </w:r>
          </w:p>
          <w:p w14:paraId="09583BE0" w14:textId="77777777" w:rsidR="006044C7" w:rsidRDefault="006044C7" w:rsidP="00A64D15">
            <w:pPr>
              <w:rPr>
                <w:b/>
                <w:color w:val="000000" w:themeColor="text1"/>
                <w:sz w:val="28"/>
              </w:rPr>
            </w:pPr>
          </w:p>
          <w:p w14:paraId="18FDC576" w14:textId="77777777" w:rsidR="006044C7" w:rsidRPr="006044C7" w:rsidRDefault="006044C7" w:rsidP="006044C7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</w:rPr>
            </w:pPr>
            <w:r>
              <w:rPr>
                <w:rFonts w:eastAsiaTheme="minorHAnsi"/>
                <w:color w:val="000000" w:themeColor="text1"/>
                <w:sz w:val="28"/>
                <w:szCs w:val="22"/>
              </w:rPr>
              <w:t>The Jackson College cardiac sonography</w:t>
            </w:r>
            <w:r w:rsidRPr="006044C7">
              <w:rPr>
                <w:rFonts w:eastAsiaTheme="minorHAnsi"/>
                <w:color w:val="000000" w:themeColor="text1"/>
                <w:sz w:val="28"/>
                <w:szCs w:val="22"/>
              </w:rPr>
              <w:t xml:space="preserve"> program goal is to prepare competent entry-level </w:t>
            </w:r>
            <w:r>
              <w:rPr>
                <w:rFonts w:eastAsiaTheme="minorHAnsi"/>
                <w:color w:val="000000" w:themeColor="text1"/>
                <w:sz w:val="28"/>
                <w:szCs w:val="22"/>
              </w:rPr>
              <w:t xml:space="preserve">cardiac </w:t>
            </w:r>
            <w:r w:rsidRPr="006044C7">
              <w:rPr>
                <w:rFonts w:eastAsiaTheme="minorHAnsi"/>
                <w:color w:val="000000" w:themeColor="text1"/>
                <w:sz w:val="28"/>
                <w:szCs w:val="22"/>
              </w:rPr>
              <w:t>sonographers in the cognitive (knowledge), psychomotor (skills), and affective (behavior) learning domains.</w:t>
            </w:r>
          </w:p>
          <w:p w14:paraId="5A8D0579" w14:textId="77777777" w:rsidR="006044C7" w:rsidRPr="00F87D4D" w:rsidRDefault="006044C7" w:rsidP="00A64D15">
            <w:pPr>
              <w:rPr>
                <w:b/>
                <w:color w:val="000000" w:themeColor="text1"/>
                <w:sz w:val="18"/>
              </w:rPr>
            </w:pPr>
          </w:p>
        </w:tc>
      </w:tr>
      <w:tr w:rsidR="00AA2E5A" w:rsidRPr="009F04B2" w14:paraId="08B68D78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FAE83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72F0416B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5E5DD8B5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6044C7">
              <w:rPr>
                <w:b/>
                <w:color w:val="000000" w:themeColor="text1"/>
                <w:sz w:val="28"/>
              </w:rPr>
              <w:t xml:space="preserve">  Lindsay Mercer, BS, RDCS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514F86B9" w14:textId="77777777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6044C7">
              <w:rPr>
                <w:b/>
                <w:color w:val="000000" w:themeColor="text1"/>
                <w:sz w:val="24"/>
              </w:rPr>
              <w:t xml:space="preserve">  JW 228</w:t>
            </w:r>
          </w:p>
        </w:tc>
      </w:tr>
      <w:tr w:rsidR="00AA2E5A" w:rsidRPr="009F04B2" w14:paraId="051451B9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060A9A63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6044C7">
              <w:rPr>
                <w:b/>
                <w:color w:val="000000" w:themeColor="text1"/>
                <w:sz w:val="24"/>
              </w:rPr>
              <w:t xml:space="preserve">  mercerlindsayl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5FD18CD3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6044C7">
              <w:rPr>
                <w:b/>
                <w:color w:val="000000" w:themeColor="text1"/>
                <w:sz w:val="24"/>
              </w:rPr>
              <w:t xml:space="preserve">  517-796-8529</w:t>
            </w:r>
          </w:p>
        </w:tc>
      </w:tr>
      <w:tr w:rsidR="00BC3E2C" w:rsidRPr="003D25D2" w14:paraId="32EBE2D6" w14:textId="77777777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14:paraId="778FDC3A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65009BD9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6367BA8F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D6CDAEA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74170A1D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14:paraId="61EDA36E" w14:textId="77777777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1E69FF97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637F0125" w14:textId="77777777" w:rsidR="00C94CC6" w:rsidRPr="00BC3E2C" w:rsidRDefault="00A64D1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entry-level skills in the cognitive domain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1A5BD89D" w14:textId="77777777" w:rsidR="00C94CC6" w:rsidRPr="00BC3E2C" w:rsidRDefault="00A64D1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MS 140, DMS 141, DMS 142, DMS 144, DMS 148, DMS 196, DMS 206, DMS 240, DMS 24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5091AF4A" w14:textId="77777777" w:rsidR="00C94CC6" w:rsidRPr="00BC3E2C" w:rsidRDefault="00A64D1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inter, Spring and 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7FFE82D2" w14:textId="77777777" w:rsidR="00C94CC6" w:rsidRPr="00BC3E2C" w:rsidRDefault="006044C7" w:rsidP="006044C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dterm and Final Clinical Evaluations, Performance Skill Assessments, Summative Assessments</w:t>
            </w:r>
          </w:p>
        </w:tc>
      </w:tr>
      <w:tr w:rsidR="00C94CC6" w:rsidRPr="00273A7C" w14:paraId="74A01DB8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74A39796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42FB5386" w14:textId="77777777" w:rsidR="00C94CC6" w:rsidRPr="00BC3E2C" w:rsidRDefault="00A64D1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entry-level skills in the affective domain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3EC0033D" w14:textId="77777777" w:rsidR="00C94CC6" w:rsidRPr="00BC3E2C" w:rsidRDefault="00A64D1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MS 140, DMS 141, DMS 142, DMS 144, DMS 148, DMS 196, DMS 206, DMS 240, DMS 24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6749008B" w14:textId="77777777" w:rsidR="00C94CC6" w:rsidRPr="00BC3E2C" w:rsidRDefault="006044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inter, Spring and Fall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76A6B5FA" w14:textId="77777777" w:rsidR="00C94CC6" w:rsidRPr="00BC3E2C" w:rsidRDefault="006044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dterm and Final Clinical Evaluations, Performance Skill Assessments, Summative Assessments</w:t>
            </w:r>
          </w:p>
        </w:tc>
      </w:tr>
      <w:tr w:rsidR="00C94CC6" w:rsidRPr="00273A7C" w14:paraId="6548C1FC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3DA11D3F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68EBC809" w14:textId="77777777" w:rsidR="00C94CC6" w:rsidRPr="00BC3E2C" w:rsidRDefault="00A64D1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entry-level skills in the psychomotor domain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865EC6B" w14:textId="77777777" w:rsidR="00C94CC6" w:rsidRPr="00BC3E2C" w:rsidRDefault="00A64D1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MS 140, DMS 141, DMS 142, DMS 144, DMS 148, DMS 196, DMS 206, DMS 240, DMS 24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92B94F8" w14:textId="77777777" w:rsidR="00C94CC6" w:rsidRPr="00BC3E2C" w:rsidRDefault="006044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inter, Spring and 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57FECE9A" w14:textId="77777777" w:rsidR="00C94CC6" w:rsidRPr="00BC3E2C" w:rsidRDefault="006044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dterm and Final Clinical Evaluations, Performance Skill Assessments, Summative Assessments</w:t>
            </w:r>
          </w:p>
        </w:tc>
      </w:tr>
    </w:tbl>
    <w:p w14:paraId="3346CACC" w14:textId="77777777" w:rsidR="001D699B" w:rsidRPr="00E9398B" w:rsidRDefault="00C264F0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156E4" w14:textId="77777777" w:rsidR="00AA2E5A" w:rsidRDefault="00AA2E5A" w:rsidP="00AA2E5A">
      <w:pPr>
        <w:spacing w:after="0" w:line="240" w:lineRule="auto"/>
      </w:pPr>
      <w:r>
        <w:separator/>
      </w:r>
    </w:p>
  </w:endnote>
  <w:endnote w:type="continuationSeparator" w:id="0">
    <w:p w14:paraId="000AF9A7" w14:textId="77777777" w:rsidR="00AA2E5A" w:rsidRDefault="00AA2E5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5DEC0" w14:textId="77777777" w:rsidR="00AA2E5A" w:rsidRDefault="00AA2E5A" w:rsidP="00AA2E5A">
      <w:pPr>
        <w:spacing w:after="0" w:line="240" w:lineRule="auto"/>
      </w:pPr>
      <w:r>
        <w:separator/>
      </w:r>
    </w:p>
  </w:footnote>
  <w:footnote w:type="continuationSeparator" w:id="0">
    <w:p w14:paraId="626B2A70" w14:textId="77777777" w:rsidR="00AA2E5A" w:rsidRDefault="00AA2E5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B86DF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6BE3584" wp14:editId="2A18051C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D222CF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273A7C"/>
    <w:rsid w:val="002F3052"/>
    <w:rsid w:val="00346B71"/>
    <w:rsid w:val="003851F5"/>
    <w:rsid w:val="003C61F2"/>
    <w:rsid w:val="0040039B"/>
    <w:rsid w:val="006044C7"/>
    <w:rsid w:val="006108BC"/>
    <w:rsid w:val="00634400"/>
    <w:rsid w:val="0064425B"/>
    <w:rsid w:val="007A6436"/>
    <w:rsid w:val="0089210A"/>
    <w:rsid w:val="008C5DCE"/>
    <w:rsid w:val="00900B28"/>
    <w:rsid w:val="00901535"/>
    <w:rsid w:val="00A64D15"/>
    <w:rsid w:val="00AA2E5A"/>
    <w:rsid w:val="00AB6F3D"/>
    <w:rsid w:val="00B2468E"/>
    <w:rsid w:val="00BC3E2C"/>
    <w:rsid w:val="00BE73A5"/>
    <w:rsid w:val="00C264F0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73EF2E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4468-4385-4FEF-B57D-59705980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Mercer Lindsay L</cp:lastModifiedBy>
  <cp:revision>3</cp:revision>
  <cp:lastPrinted>2013-02-13T20:43:00Z</cp:lastPrinted>
  <dcterms:created xsi:type="dcterms:W3CDTF">2018-10-22T19:25:00Z</dcterms:created>
  <dcterms:modified xsi:type="dcterms:W3CDTF">2018-10-22T19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